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4D4" w:rsidRPr="00A974D4" w:rsidRDefault="0012028E" w:rsidP="00A519B1">
      <w:pPr>
        <w:jc w:val="right"/>
        <w:rPr>
          <w:rFonts w:ascii="Times New Roman" w:hAnsi="Times New Roman" w:cs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16170</wp:posOffset>
            </wp:positionH>
            <wp:positionV relativeFrom="margin">
              <wp:posOffset>-428625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4D4" w:rsidRPr="00A974D4">
        <w:rPr>
          <w:rFonts w:ascii="Times New Roman" w:hAnsi="Times New Roman" w:cs="Times New Roman"/>
          <w:i/>
          <w:sz w:val="28"/>
        </w:rPr>
        <w:t xml:space="preserve">Приложение </w:t>
      </w:r>
    </w:p>
    <w:p w:rsidR="00A974D4" w:rsidRPr="00A974D4" w:rsidRDefault="00A974D4" w:rsidP="00A974D4">
      <w:pPr>
        <w:spacing w:after="0" w:line="240" w:lineRule="auto"/>
        <w:ind w:left="5387"/>
        <w:jc w:val="right"/>
        <w:rPr>
          <w:rFonts w:ascii="Times New Roman" w:hAnsi="Times New Roman" w:cs="Times New Roman"/>
          <w:i/>
          <w:sz w:val="28"/>
        </w:rPr>
      </w:pPr>
    </w:p>
    <w:p w:rsidR="00A974D4" w:rsidRPr="00A974D4" w:rsidRDefault="00A974D4" w:rsidP="00A974D4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A974D4">
        <w:rPr>
          <w:rFonts w:ascii="Times New Roman" w:hAnsi="Times New Roman" w:cs="Times New Roman"/>
          <w:i/>
          <w:sz w:val="28"/>
        </w:rPr>
        <w:t>УТВЕРЖДЕН</w:t>
      </w:r>
    </w:p>
    <w:p w:rsidR="00A974D4" w:rsidRPr="00A974D4" w:rsidRDefault="00A974D4" w:rsidP="00A974D4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A974D4">
        <w:rPr>
          <w:rFonts w:ascii="Times New Roman" w:hAnsi="Times New Roman" w:cs="Times New Roman"/>
          <w:i/>
          <w:sz w:val="28"/>
        </w:rPr>
        <w:t>постановлением</w:t>
      </w:r>
    </w:p>
    <w:p w:rsidR="00A974D4" w:rsidRPr="00A974D4" w:rsidRDefault="00A974D4" w:rsidP="00A974D4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A974D4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A974D4" w:rsidRPr="00A974D4" w:rsidRDefault="00A974D4" w:rsidP="00A974D4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</w:p>
    <w:p w:rsidR="00A974D4" w:rsidRPr="00A974D4" w:rsidRDefault="00A974D4" w:rsidP="00A974D4">
      <w:pPr>
        <w:spacing w:after="0" w:line="240" w:lineRule="auto"/>
        <w:ind w:left="5387"/>
        <w:rPr>
          <w:rFonts w:ascii="Times New Roman" w:hAnsi="Times New Roman" w:cs="Times New Roman"/>
          <w:i/>
          <w:sz w:val="28"/>
        </w:rPr>
      </w:pPr>
      <w:r w:rsidRPr="00A974D4">
        <w:rPr>
          <w:rFonts w:ascii="Times New Roman" w:hAnsi="Times New Roman" w:cs="Times New Roman"/>
          <w:i/>
          <w:sz w:val="28"/>
        </w:rPr>
        <w:t>от ______________ № ________</w:t>
      </w:r>
    </w:p>
    <w:p w:rsidR="001C4F3D" w:rsidRDefault="001C4F3D" w:rsidP="001C4F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974D4" w:rsidRPr="0029262F" w:rsidRDefault="00A974D4" w:rsidP="001C4F3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056CD" w:rsidRPr="00A974D4" w:rsidRDefault="00D056CD" w:rsidP="00D05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D4">
        <w:rPr>
          <w:rFonts w:ascii="Times New Roman" w:hAnsi="Times New Roman" w:cs="Times New Roman"/>
          <w:b/>
          <w:sz w:val="28"/>
          <w:szCs w:val="28"/>
        </w:rPr>
        <w:t>Персональный состав совета</w:t>
      </w:r>
    </w:p>
    <w:p w:rsidR="00D056CD" w:rsidRPr="00A974D4" w:rsidRDefault="00D056CD" w:rsidP="00D05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D4">
        <w:rPr>
          <w:rFonts w:ascii="Times New Roman" w:hAnsi="Times New Roman" w:cs="Times New Roman"/>
          <w:b/>
          <w:sz w:val="28"/>
          <w:szCs w:val="28"/>
        </w:rPr>
        <w:t>Почетных граждан при главе администрации</w:t>
      </w:r>
    </w:p>
    <w:p w:rsidR="00D056CD" w:rsidRPr="00A974D4" w:rsidRDefault="00D056CD" w:rsidP="00D056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D4">
        <w:rPr>
          <w:rFonts w:ascii="Times New Roman" w:hAnsi="Times New Roman" w:cs="Times New Roman"/>
          <w:b/>
          <w:sz w:val="28"/>
          <w:szCs w:val="28"/>
        </w:rPr>
        <w:t>муниципального образования «Всеволожский</w:t>
      </w:r>
    </w:p>
    <w:p w:rsidR="00D056CD" w:rsidRPr="00A974D4" w:rsidRDefault="00D056CD" w:rsidP="00D056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74D4">
        <w:rPr>
          <w:rFonts w:ascii="Times New Roman" w:hAnsi="Times New Roman" w:cs="Times New Roman"/>
          <w:b/>
          <w:sz w:val="28"/>
          <w:szCs w:val="28"/>
        </w:rPr>
        <w:t>муниципальный район» Ленинградской области</w:t>
      </w:r>
    </w:p>
    <w:p w:rsidR="00D056CD" w:rsidRDefault="00D056CD" w:rsidP="00A9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402"/>
        <w:gridCol w:w="5276"/>
      </w:tblGrid>
      <w:tr w:rsidR="00A974D4" w:rsidRPr="00A974D4" w:rsidTr="00A974D4">
        <w:tc>
          <w:tcPr>
            <w:tcW w:w="375" w:type="pct"/>
            <w:shd w:val="clear" w:color="auto" w:fill="auto"/>
          </w:tcPr>
          <w:p w:rsidR="00A974D4" w:rsidRDefault="00A974D4" w:rsidP="004C1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974D4" w:rsidRPr="00A974D4" w:rsidRDefault="00A974D4" w:rsidP="004C1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13" w:type="pct"/>
            <w:shd w:val="clear" w:color="auto" w:fill="auto"/>
          </w:tcPr>
          <w:p w:rsidR="00A974D4" w:rsidRPr="00A974D4" w:rsidRDefault="00A974D4" w:rsidP="004C1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4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812" w:type="pct"/>
            <w:shd w:val="clear" w:color="auto" w:fill="auto"/>
          </w:tcPr>
          <w:p w:rsidR="00A974D4" w:rsidRPr="00A974D4" w:rsidRDefault="00A974D4" w:rsidP="004C1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4D4">
              <w:rPr>
                <w:rFonts w:ascii="Times New Roman" w:hAnsi="Times New Roman" w:cs="Times New Roman"/>
                <w:sz w:val="28"/>
                <w:szCs w:val="28"/>
              </w:rPr>
              <w:t>Организация, должность</w:t>
            </w:r>
          </w:p>
        </w:tc>
      </w:tr>
    </w:tbl>
    <w:p w:rsidR="00A974D4" w:rsidRPr="00A974D4" w:rsidRDefault="00A974D4" w:rsidP="00A974D4">
      <w:pPr>
        <w:spacing w:after="0" w:line="14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402"/>
        <w:gridCol w:w="5276"/>
      </w:tblGrid>
      <w:tr w:rsidR="00D056CD" w:rsidRPr="006633F4" w:rsidTr="00A974D4">
        <w:trPr>
          <w:tblHeader/>
        </w:trPr>
        <w:tc>
          <w:tcPr>
            <w:tcW w:w="375" w:type="pct"/>
            <w:shd w:val="clear" w:color="auto" w:fill="auto"/>
          </w:tcPr>
          <w:p w:rsidR="00A974D4" w:rsidRPr="00A974D4" w:rsidRDefault="00A974D4" w:rsidP="00A974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4D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813" w:type="pct"/>
            <w:shd w:val="clear" w:color="auto" w:fill="auto"/>
          </w:tcPr>
          <w:p w:rsidR="00D056CD" w:rsidRPr="00A974D4" w:rsidRDefault="00A974D4" w:rsidP="00A974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4D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812" w:type="pct"/>
            <w:shd w:val="clear" w:color="auto" w:fill="auto"/>
          </w:tcPr>
          <w:p w:rsidR="00D056CD" w:rsidRPr="00A974D4" w:rsidRDefault="00A974D4" w:rsidP="00A974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74D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аул</w:t>
            </w:r>
            <w:proofErr w:type="spellEnd"/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толий Николаевич</w:t>
            </w:r>
          </w:p>
        </w:tc>
        <w:tc>
          <w:tcPr>
            <w:tcW w:w="2812" w:type="pct"/>
          </w:tcPr>
          <w:p w:rsidR="00D056CD" w:rsidRPr="0076348C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ый гражданин МО «Всеволожский муниципальный район» 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кина</w:t>
            </w:r>
            <w:proofErr w:type="spellEnd"/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гарМеграновна</w:t>
            </w:r>
            <w:proofErr w:type="spellEnd"/>
          </w:p>
        </w:tc>
        <w:tc>
          <w:tcPr>
            <w:tcW w:w="2812" w:type="pct"/>
          </w:tcPr>
          <w:p w:rsidR="00D056CD" w:rsidRPr="0076348C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9CF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воложское</w:t>
            </w:r>
            <w:proofErr w:type="spellEnd"/>
            <w:r w:rsidRPr="00D419C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девич</w:t>
            </w:r>
            <w:proofErr w:type="spellEnd"/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ислав Владимирович</w:t>
            </w:r>
          </w:p>
        </w:tc>
        <w:tc>
          <w:tcPr>
            <w:tcW w:w="2812" w:type="pct"/>
          </w:tcPr>
          <w:p w:rsidR="00D056CD" w:rsidRPr="005F09B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F4E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Всеволожский муниципальный район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Pr="00516A4F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A4F">
              <w:rPr>
                <w:rFonts w:ascii="Times New Roman" w:hAnsi="Times New Roman" w:cs="Times New Roman"/>
                <w:sz w:val="28"/>
                <w:szCs w:val="28"/>
              </w:rPr>
              <w:t xml:space="preserve">Боев </w:t>
            </w:r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6A4F">
              <w:rPr>
                <w:rFonts w:ascii="Times New Roman" w:hAnsi="Times New Roman" w:cs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2812" w:type="pct"/>
          </w:tcPr>
          <w:p w:rsidR="00D056CD" w:rsidRPr="00516A4F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A4F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Всеволожский муниципальный район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нкевич</w:t>
            </w:r>
            <w:proofErr w:type="spellEnd"/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ина Леонидовна</w:t>
            </w:r>
          </w:p>
        </w:tc>
        <w:tc>
          <w:tcPr>
            <w:tcW w:w="2812" w:type="pct"/>
          </w:tcPr>
          <w:p w:rsidR="00D056CD" w:rsidRPr="0076348C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4CE4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оловское</w:t>
            </w:r>
            <w:r w:rsidRPr="00DF4CE4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proofErr w:type="spellEnd"/>
            <w:r w:rsidRPr="00DF4CE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унова </w:t>
            </w:r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ентина Григорьевна</w:t>
            </w:r>
          </w:p>
        </w:tc>
        <w:tc>
          <w:tcPr>
            <w:tcW w:w="2812" w:type="pct"/>
          </w:tcPr>
          <w:p w:rsidR="00D056CD" w:rsidRPr="0076348C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6FC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коловское</w:t>
            </w:r>
            <w:proofErr w:type="spellEnd"/>
            <w:r w:rsidRPr="006416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BF">
              <w:rPr>
                <w:rFonts w:ascii="Times New Roman" w:hAnsi="Times New Roman" w:cs="Times New Roman"/>
                <w:sz w:val="28"/>
                <w:szCs w:val="28"/>
              </w:rPr>
              <w:t xml:space="preserve">Голохвастов </w:t>
            </w:r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DBF">
              <w:rPr>
                <w:rFonts w:ascii="Times New Roman" w:hAnsi="Times New Roman" w:cs="Times New Roman"/>
                <w:sz w:val="28"/>
                <w:szCs w:val="28"/>
              </w:rPr>
              <w:t>Юрий Иванович</w:t>
            </w:r>
          </w:p>
        </w:tc>
        <w:tc>
          <w:tcPr>
            <w:tcW w:w="2812" w:type="pct"/>
          </w:tcPr>
          <w:p w:rsidR="00D056CD" w:rsidRPr="0076348C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F4E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Всеволожский муниципальный район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убев </w:t>
            </w:r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2812" w:type="pct"/>
          </w:tcPr>
          <w:p w:rsidR="00D056CD" w:rsidRPr="005F09B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F4E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Всеволожский муниципальный район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ур</w:t>
            </w:r>
            <w:proofErr w:type="spellEnd"/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а Зиновьевна</w:t>
            </w:r>
          </w:p>
        </w:tc>
        <w:tc>
          <w:tcPr>
            <w:tcW w:w="2812" w:type="pct"/>
          </w:tcPr>
          <w:p w:rsidR="00D056CD" w:rsidRPr="0076348C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32D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девяткинское</w:t>
            </w:r>
            <w:proofErr w:type="spellEnd"/>
            <w:r w:rsidRPr="00FA732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Pr="00B655A5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5A5">
              <w:rPr>
                <w:rFonts w:ascii="Times New Roman" w:hAnsi="Times New Roman" w:cs="Times New Roman"/>
                <w:sz w:val="28"/>
                <w:szCs w:val="28"/>
              </w:rPr>
              <w:t>Гутер</w:t>
            </w:r>
            <w:proofErr w:type="spellEnd"/>
          </w:p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5A5">
              <w:rPr>
                <w:rFonts w:ascii="Times New Roman" w:hAnsi="Times New Roman" w:cs="Times New Roman"/>
                <w:sz w:val="28"/>
                <w:szCs w:val="28"/>
              </w:rPr>
              <w:t>Нина Васильевна</w:t>
            </w:r>
          </w:p>
        </w:tc>
        <w:tc>
          <w:tcPr>
            <w:tcW w:w="2812" w:type="pct"/>
          </w:tcPr>
          <w:p w:rsidR="00D056CD" w:rsidRPr="0076348C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55A5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тушское</w:t>
            </w:r>
            <w:proofErr w:type="spellEnd"/>
            <w:r w:rsidRPr="00B655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Pr="00771310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310">
              <w:rPr>
                <w:rFonts w:ascii="Times New Roman" w:hAnsi="Times New Roman" w:cs="Times New Roman"/>
                <w:sz w:val="28"/>
                <w:szCs w:val="28"/>
              </w:rPr>
              <w:t>Жилин</w:t>
            </w:r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71310">
              <w:rPr>
                <w:rFonts w:ascii="Times New Roman" w:hAnsi="Times New Roman" w:cs="Times New Roman"/>
                <w:sz w:val="28"/>
                <w:szCs w:val="28"/>
              </w:rPr>
              <w:t>Иван Филиппович</w:t>
            </w:r>
          </w:p>
        </w:tc>
        <w:tc>
          <w:tcPr>
            <w:tcW w:w="2812" w:type="pct"/>
          </w:tcPr>
          <w:p w:rsidR="00D056CD" w:rsidRPr="00771310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310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Всеволожский муниципальный район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боде</w:t>
            </w:r>
            <w:proofErr w:type="spellEnd"/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</w:tc>
        <w:tc>
          <w:tcPr>
            <w:tcW w:w="2812" w:type="pct"/>
          </w:tcPr>
          <w:p w:rsidR="00D056CD" w:rsidRPr="005F09B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F4E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Всеволожский муниципальный район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язев </w:t>
            </w:r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ил Иванович</w:t>
            </w:r>
          </w:p>
        </w:tc>
        <w:tc>
          <w:tcPr>
            <w:tcW w:w="2812" w:type="pct"/>
          </w:tcPr>
          <w:p w:rsidR="00D056CD" w:rsidRPr="0076348C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0BE0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ское</w:t>
            </w:r>
            <w:r w:rsidRPr="00B90BE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A974D4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963">
              <w:rPr>
                <w:rFonts w:ascii="Times New Roman" w:hAnsi="Times New Roman" w:cs="Times New Roman"/>
                <w:sz w:val="28"/>
                <w:szCs w:val="28"/>
              </w:rPr>
              <w:t>Ковалев</w:t>
            </w:r>
          </w:p>
          <w:p w:rsidR="00D056CD" w:rsidRPr="00E70963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963">
              <w:rPr>
                <w:rFonts w:ascii="Times New Roman" w:hAnsi="Times New Roman" w:cs="Times New Roman"/>
                <w:sz w:val="28"/>
                <w:szCs w:val="28"/>
              </w:rPr>
              <w:t>Станислав Андреевич</w:t>
            </w:r>
          </w:p>
        </w:tc>
        <w:tc>
          <w:tcPr>
            <w:tcW w:w="2812" w:type="pct"/>
          </w:tcPr>
          <w:p w:rsidR="00D056CD" w:rsidRPr="00E70963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963">
              <w:rPr>
                <w:rFonts w:ascii="Times New Roman" w:hAnsi="Times New Roman" w:cs="Times New Roman"/>
                <w:sz w:val="28"/>
                <w:szCs w:val="28"/>
              </w:rPr>
              <w:t>Почетный г</w:t>
            </w:r>
            <w:bookmarkStart w:id="0" w:name="_GoBack"/>
            <w:bookmarkEnd w:id="0"/>
            <w:r w:rsidRPr="00E70963">
              <w:rPr>
                <w:rFonts w:ascii="Times New Roman" w:hAnsi="Times New Roman" w:cs="Times New Roman"/>
                <w:sz w:val="28"/>
                <w:szCs w:val="28"/>
              </w:rPr>
              <w:t>ражданин МО «Всеволожский муниципальный район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ницин</w:t>
            </w:r>
            <w:proofErr w:type="spellEnd"/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слав Михайлович </w:t>
            </w:r>
          </w:p>
        </w:tc>
        <w:tc>
          <w:tcPr>
            <w:tcW w:w="2812" w:type="pct"/>
          </w:tcPr>
          <w:p w:rsidR="00D056CD" w:rsidRPr="0076348C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2F4E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Всеволожский муниципальный район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Pr="006633F4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A39">
              <w:rPr>
                <w:rFonts w:ascii="Times New Roman" w:hAnsi="Times New Roman" w:cs="Times New Roman"/>
                <w:sz w:val="28"/>
                <w:szCs w:val="28"/>
              </w:rPr>
              <w:t xml:space="preserve">Ларионов </w:t>
            </w:r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7A39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2812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A39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атовское</w:t>
            </w:r>
            <w:proofErr w:type="spellEnd"/>
            <w:r w:rsidRPr="00DB7A3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Pr="006633F4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бедев </w:t>
            </w:r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надий Иванович</w:t>
            </w:r>
          </w:p>
        </w:tc>
        <w:tc>
          <w:tcPr>
            <w:tcW w:w="2812" w:type="pct"/>
          </w:tcPr>
          <w:p w:rsidR="00D056CD" w:rsidRPr="006633F4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тный гражданин МО </w:t>
            </w:r>
            <w:r w:rsidRPr="00CA620D">
              <w:rPr>
                <w:rFonts w:ascii="Times New Roman" w:hAnsi="Times New Roman" w:cs="Times New Roman"/>
                <w:sz w:val="28"/>
                <w:szCs w:val="28"/>
              </w:rPr>
              <w:t>«Всеволожский муниципальный район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пушова</w:t>
            </w:r>
            <w:proofErr w:type="spellEnd"/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онина Дмитриевна</w:t>
            </w:r>
          </w:p>
        </w:tc>
        <w:tc>
          <w:tcPr>
            <w:tcW w:w="2812" w:type="pct"/>
          </w:tcPr>
          <w:p w:rsidR="00D056CD" w:rsidRPr="0076348C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16FC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 w:rsidRPr="006416FC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Pr="00DB7A39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A39">
              <w:rPr>
                <w:rFonts w:ascii="Times New Roman" w:hAnsi="Times New Roman" w:cs="Times New Roman"/>
                <w:sz w:val="28"/>
                <w:szCs w:val="28"/>
              </w:rPr>
              <w:t>Порыбина</w:t>
            </w:r>
            <w:proofErr w:type="spellEnd"/>
          </w:p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A39">
              <w:rPr>
                <w:rFonts w:ascii="Times New Roman" w:hAnsi="Times New Roman" w:cs="Times New Roman"/>
                <w:sz w:val="28"/>
                <w:szCs w:val="28"/>
              </w:rPr>
              <w:t>Ираида Федоровна</w:t>
            </w:r>
          </w:p>
        </w:tc>
        <w:tc>
          <w:tcPr>
            <w:tcW w:w="2812" w:type="pct"/>
          </w:tcPr>
          <w:p w:rsidR="00D056CD" w:rsidRPr="006633F4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A39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ьинское городское</w:t>
            </w:r>
            <w:r w:rsidRPr="00DB7A3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валова</w:t>
            </w:r>
          </w:p>
          <w:p w:rsidR="00D056CD" w:rsidRPr="0016272C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Георгиевна</w:t>
            </w:r>
          </w:p>
        </w:tc>
        <w:tc>
          <w:tcPr>
            <w:tcW w:w="2812" w:type="pct"/>
          </w:tcPr>
          <w:p w:rsidR="00D056CD" w:rsidRPr="0076348C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0B2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евское</w:t>
            </w:r>
            <w:r w:rsidRPr="003A50B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ельева </w:t>
            </w:r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иса Григорьевна</w:t>
            </w:r>
          </w:p>
        </w:tc>
        <w:tc>
          <w:tcPr>
            <w:tcW w:w="2812" w:type="pct"/>
          </w:tcPr>
          <w:p w:rsidR="00D056CD" w:rsidRPr="0076348C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7B73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ровское</w:t>
            </w:r>
            <w:proofErr w:type="spellEnd"/>
            <w:r w:rsidRPr="00FA7B7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Pr="00465DBF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BF">
              <w:rPr>
                <w:rFonts w:ascii="Times New Roman" w:hAnsi="Times New Roman" w:cs="Times New Roman"/>
                <w:sz w:val="28"/>
                <w:szCs w:val="28"/>
              </w:rPr>
              <w:t xml:space="preserve">Самохин </w:t>
            </w:r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65DBF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2812" w:type="pct"/>
          </w:tcPr>
          <w:p w:rsidR="00D056CD" w:rsidRPr="00465DBF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BF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Всеволожский муниципальный район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арева </w:t>
            </w:r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вь Григорьевна</w:t>
            </w:r>
          </w:p>
        </w:tc>
        <w:tc>
          <w:tcPr>
            <w:tcW w:w="2812" w:type="pct"/>
          </w:tcPr>
          <w:p w:rsidR="00D056CD" w:rsidRPr="001A2A77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1CAE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граждан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CF1CAE">
              <w:rPr>
                <w:rFonts w:ascii="Times New Roman" w:hAnsi="Times New Roman" w:cs="Times New Roman"/>
                <w:sz w:val="28"/>
                <w:szCs w:val="28"/>
              </w:rPr>
              <w:t>Сертолово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на</w:t>
            </w:r>
          </w:p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еевна</w:t>
            </w:r>
          </w:p>
        </w:tc>
        <w:tc>
          <w:tcPr>
            <w:tcW w:w="2812" w:type="pct"/>
          </w:tcPr>
          <w:p w:rsidR="00D056CD" w:rsidRPr="0076348C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50B2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инское сельское</w:t>
            </w:r>
            <w:r w:rsidRPr="003A50B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</w:t>
            </w:r>
          </w:p>
        </w:tc>
      </w:tr>
      <w:tr w:rsidR="00D056CD" w:rsidRPr="006633F4" w:rsidTr="00A974D4">
        <w:tc>
          <w:tcPr>
            <w:tcW w:w="375" w:type="pct"/>
          </w:tcPr>
          <w:p w:rsidR="00D056CD" w:rsidRPr="006633F4" w:rsidRDefault="00D056CD" w:rsidP="00A974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pct"/>
          </w:tcPr>
          <w:p w:rsidR="00D056CD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лова</w:t>
            </w:r>
            <w:proofErr w:type="spellEnd"/>
            <w:r w:rsidR="00A974D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са Дмитриевна </w:t>
            </w:r>
          </w:p>
        </w:tc>
        <w:tc>
          <w:tcPr>
            <w:tcW w:w="2812" w:type="pct"/>
          </w:tcPr>
          <w:p w:rsidR="00D056CD" w:rsidRPr="0076348C" w:rsidRDefault="00D056CD" w:rsidP="00A974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E79">
              <w:rPr>
                <w:rFonts w:ascii="Times New Roman" w:hAnsi="Times New Roman" w:cs="Times New Roman"/>
                <w:sz w:val="28"/>
                <w:szCs w:val="28"/>
              </w:rPr>
              <w:t>Почетный гражданин М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мановское</w:t>
            </w:r>
            <w:r w:rsidRPr="00C41E7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D056CD" w:rsidRPr="00A974D4" w:rsidRDefault="00D056CD" w:rsidP="00A9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6CD" w:rsidRDefault="00D056CD" w:rsidP="00A974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4D4" w:rsidRPr="00A974D4" w:rsidRDefault="00A974D4" w:rsidP="00A974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A974D4" w:rsidRPr="00A974D4" w:rsidSect="00A974D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28E" w:rsidRDefault="0012028E" w:rsidP="00A974D4">
      <w:pPr>
        <w:spacing w:after="0" w:line="240" w:lineRule="auto"/>
      </w:pPr>
      <w:r>
        <w:separator/>
      </w:r>
    </w:p>
  </w:endnote>
  <w:endnote w:type="continuationSeparator" w:id="0">
    <w:p w:rsidR="0012028E" w:rsidRDefault="0012028E" w:rsidP="00A9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28E" w:rsidRDefault="0012028E" w:rsidP="00A974D4">
      <w:pPr>
        <w:spacing w:after="0" w:line="240" w:lineRule="auto"/>
      </w:pPr>
      <w:r>
        <w:separator/>
      </w:r>
    </w:p>
  </w:footnote>
  <w:footnote w:type="continuationSeparator" w:id="0">
    <w:p w:rsidR="0012028E" w:rsidRDefault="0012028E" w:rsidP="00A9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024491"/>
      <w:docPartObj>
        <w:docPartGallery w:val="Page Numbers (Top of Page)"/>
        <w:docPartUnique/>
      </w:docPartObj>
    </w:sdtPr>
    <w:sdtEndPr/>
    <w:sdtContent>
      <w:p w:rsidR="00A974D4" w:rsidRDefault="00A519B1">
        <w:pPr>
          <w:pStyle w:val="a6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0" locked="0" layoutInCell="1" allowOverlap="1" wp14:anchorId="4E25A6C0" wp14:editId="157AFFA6">
              <wp:simplePos x="0" y="0"/>
              <wp:positionH relativeFrom="margin">
                <wp:posOffset>4972050</wp:posOffset>
              </wp:positionH>
              <wp:positionV relativeFrom="margin">
                <wp:posOffset>-545465</wp:posOffset>
              </wp:positionV>
              <wp:extent cx="1137600" cy="352800"/>
              <wp:effectExtent l="0" t="0" r="5715" b="952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7600" cy="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974D4" w:rsidRPr="00A974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74D4" w:rsidRPr="00A974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A974D4" w:rsidRPr="00A974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974D4" w:rsidRPr="00A974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74D4" w:rsidRDefault="00A974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83C55"/>
    <w:multiLevelType w:val="hybridMultilevel"/>
    <w:tmpl w:val="85883106"/>
    <w:lvl w:ilvl="0" w:tplc="6EF05A5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0D296D"/>
    <w:multiLevelType w:val="hybridMultilevel"/>
    <w:tmpl w:val="EEA01A24"/>
    <w:lvl w:ilvl="0" w:tplc="B352E3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E69FC"/>
    <w:multiLevelType w:val="hybridMultilevel"/>
    <w:tmpl w:val="63843946"/>
    <w:lvl w:ilvl="0" w:tplc="7D2EC5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75247B"/>
    <w:multiLevelType w:val="hybridMultilevel"/>
    <w:tmpl w:val="E2F6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D7756"/>
    <w:multiLevelType w:val="hybridMultilevel"/>
    <w:tmpl w:val="1BC4AE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27"/>
    <w:rsid w:val="0012028E"/>
    <w:rsid w:val="0018781D"/>
    <w:rsid w:val="001A46D8"/>
    <w:rsid w:val="001C4F3D"/>
    <w:rsid w:val="002702C9"/>
    <w:rsid w:val="002D36F7"/>
    <w:rsid w:val="00370455"/>
    <w:rsid w:val="00453762"/>
    <w:rsid w:val="004A2FA2"/>
    <w:rsid w:val="005B5F71"/>
    <w:rsid w:val="00634424"/>
    <w:rsid w:val="00687B72"/>
    <w:rsid w:val="006B050A"/>
    <w:rsid w:val="006C2CD7"/>
    <w:rsid w:val="006E668E"/>
    <w:rsid w:val="007A4859"/>
    <w:rsid w:val="00814B27"/>
    <w:rsid w:val="008D01B9"/>
    <w:rsid w:val="009075A0"/>
    <w:rsid w:val="00934E0E"/>
    <w:rsid w:val="0094107A"/>
    <w:rsid w:val="00A21239"/>
    <w:rsid w:val="00A519B1"/>
    <w:rsid w:val="00A929BE"/>
    <w:rsid w:val="00A974D4"/>
    <w:rsid w:val="00AD0ED8"/>
    <w:rsid w:val="00B67963"/>
    <w:rsid w:val="00BE6A76"/>
    <w:rsid w:val="00C929A0"/>
    <w:rsid w:val="00CD45EC"/>
    <w:rsid w:val="00D056CD"/>
    <w:rsid w:val="00D65C38"/>
    <w:rsid w:val="00DD1C50"/>
    <w:rsid w:val="00EB5BE0"/>
    <w:rsid w:val="00EE7530"/>
    <w:rsid w:val="00F54546"/>
    <w:rsid w:val="00F6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90FA9-4ABE-4636-A462-0698F5E3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B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7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7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74D4"/>
  </w:style>
  <w:style w:type="paragraph" w:styleId="a8">
    <w:name w:val="footer"/>
    <w:basedOn w:val="a"/>
    <w:link w:val="a9"/>
    <w:uiPriority w:val="99"/>
    <w:unhideWhenUsed/>
    <w:rsid w:val="00A97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A0EE-C1B4-48FF-909B-17975BC3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Михалченкова</cp:lastModifiedBy>
  <cp:revision>32</cp:revision>
  <cp:lastPrinted>2018-05-18T06:32:00Z</cp:lastPrinted>
  <dcterms:created xsi:type="dcterms:W3CDTF">2017-05-29T14:15:00Z</dcterms:created>
  <dcterms:modified xsi:type="dcterms:W3CDTF">2018-05-23T11:16:00Z</dcterms:modified>
</cp:coreProperties>
</file>